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6700C" w14:textId="77777777"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14:paraId="51154018" w14:textId="77777777"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14:paraId="3748BA5A" w14:textId="77777777" w:rsidR="009376EA" w:rsidRPr="007D263B" w:rsidRDefault="009376EA" w:rsidP="00962F26">
      <w:pPr>
        <w:pStyle w:val="rvps2"/>
        <w:shd w:val="clear" w:color="auto" w:fill="FFFFFF"/>
        <w:tabs>
          <w:tab w:val="left" w:pos="993"/>
          <w:tab w:val="left" w:pos="5245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ЗАТВЕРДЖЕНО</w:t>
      </w:r>
    </w:p>
    <w:p w14:paraId="7C21DC2B" w14:textId="77777777" w:rsidR="00943654" w:rsidRPr="007D263B" w:rsidRDefault="009376EA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Наказ Міністерства захисту довкілля та природних ресурсів України</w:t>
      </w:r>
      <w:r w:rsidR="00400216" w:rsidRPr="007D263B">
        <w:rPr>
          <w:color w:val="000000"/>
          <w:sz w:val="26"/>
          <w:szCs w:val="26"/>
        </w:rPr>
        <w:t xml:space="preserve"> </w:t>
      </w:r>
    </w:p>
    <w:p w14:paraId="3A0856C8" w14:textId="2732D102" w:rsidR="009376EA" w:rsidRPr="00962F26" w:rsidRDefault="00B71CDC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06 квітня 2023 року </w:t>
      </w:r>
      <w:bookmarkStart w:id="0" w:name="_GoBack"/>
      <w:bookmarkEnd w:id="0"/>
      <w:r w:rsidR="00D1145B" w:rsidRPr="007D263B">
        <w:rPr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204</w:t>
      </w:r>
    </w:p>
    <w:p w14:paraId="6CF6058E" w14:textId="77777777" w:rsidR="006D088E" w:rsidRPr="007D263B" w:rsidRDefault="006D088E" w:rsidP="00962F2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103"/>
        <w:jc w:val="center"/>
        <w:rPr>
          <w:b/>
          <w:color w:val="000000"/>
          <w:sz w:val="26"/>
          <w:szCs w:val="26"/>
        </w:rPr>
      </w:pPr>
    </w:p>
    <w:p w14:paraId="353FFCB1" w14:textId="77777777" w:rsidR="006D088E" w:rsidRPr="007D263B" w:rsidRDefault="006D088E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72CDDF8D" w14:textId="77777777"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Склад </w:t>
      </w:r>
    </w:p>
    <w:p w14:paraId="5F06087A" w14:textId="77777777"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Робочої групи з </w:t>
      </w:r>
      <w:r w:rsidR="00CC6718" w:rsidRPr="007D263B">
        <w:rPr>
          <w:b/>
          <w:color w:val="000000"/>
          <w:sz w:val="26"/>
          <w:szCs w:val="26"/>
        </w:rPr>
        <w:t xml:space="preserve">питань </w:t>
      </w:r>
      <w:r w:rsidRPr="007D263B">
        <w:rPr>
          <w:b/>
          <w:color w:val="000000"/>
          <w:sz w:val="26"/>
          <w:szCs w:val="26"/>
        </w:rPr>
        <w:t>надрокористування</w:t>
      </w:r>
    </w:p>
    <w:p w14:paraId="05800BA9" w14:textId="77777777" w:rsidR="00400216" w:rsidRPr="007D263B" w:rsidRDefault="00400216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6520"/>
      </w:tblGrid>
      <w:tr w:rsidR="009376EA" w:rsidRPr="007D263B" w14:paraId="3EA2DC58" w14:textId="77777777" w:rsidTr="001201F2">
        <w:tc>
          <w:tcPr>
            <w:tcW w:w="3369" w:type="dxa"/>
            <w:shd w:val="clear" w:color="auto" w:fill="auto"/>
          </w:tcPr>
          <w:p w14:paraId="1C4C15FB" w14:textId="77777777" w:rsidR="009376EA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ОРЕНКО Євгеній </w:t>
            </w:r>
          </w:p>
          <w:p w14:paraId="2DF411E1" w14:textId="77777777" w:rsidR="00187B52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5EBA76" w14:textId="77777777" w:rsidR="00187B52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23EC8D" w14:textId="77777777" w:rsidR="009376EA" w:rsidRPr="007D263B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РАДЧЕНКО Юлія</w:t>
            </w:r>
            <w:r w:rsidR="00187B52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536B316" w14:textId="77777777" w:rsidR="009376EA" w:rsidRPr="007D263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815957" w14:textId="77777777" w:rsidR="00187B52" w:rsidRPr="007D263B" w:rsidRDefault="00187B52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4D2C4E" w14:textId="77777777" w:rsidR="00187B52" w:rsidRPr="007D263B" w:rsidRDefault="00187B52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A99409" w14:textId="77777777" w:rsidR="00946892" w:rsidRPr="007D263B" w:rsidRDefault="0094689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A10618" w14:textId="77777777" w:rsidR="00657E6B" w:rsidRPr="007D263B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ГАМАЛІЙ Інна</w:t>
            </w:r>
          </w:p>
          <w:p w14:paraId="1273A4FB" w14:textId="77777777" w:rsidR="00657E6B" w:rsidRPr="007D263B" w:rsidRDefault="00657E6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98CF7FD" w14:textId="77777777" w:rsidR="00187B52" w:rsidRPr="00962F26" w:rsidRDefault="00187B52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01297B4" w14:textId="77777777" w:rsidR="00D1145B" w:rsidRPr="00962F26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452925B" w14:textId="77777777" w:rsidR="00D1145B" w:rsidRPr="00962F26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EC58F36" w14:textId="77777777" w:rsidR="003F0C68" w:rsidRPr="007D263B" w:rsidRDefault="003F0C68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лени Робочої групи:</w:t>
            </w:r>
          </w:p>
          <w:p w14:paraId="7C1408DE" w14:textId="77777777" w:rsidR="007D263B" w:rsidRPr="00962F26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14:paraId="27A52F66" w14:textId="77777777" w:rsidR="00657E6B" w:rsidRPr="007D263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ИНЕЦЬ Богдан </w:t>
            </w:r>
          </w:p>
          <w:p w14:paraId="0718348C" w14:textId="77777777" w:rsidR="00657E6B" w:rsidRPr="007D263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A4A631" w14:textId="77777777" w:rsidR="00187B52" w:rsidRPr="007D263B" w:rsidRDefault="00187B52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887CA5" w14:textId="77777777" w:rsidR="00E0171D" w:rsidRPr="007D263B" w:rsidRDefault="00E0171D" w:rsidP="00E0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ГОПЧАК Ігор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50228D6C" w14:textId="77777777" w:rsidR="00E0171D" w:rsidRPr="007D263B" w:rsidRDefault="00E0171D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984D03" w14:textId="77777777" w:rsidR="00B8192A" w:rsidRPr="007D263B" w:rsidRDefault="00B8192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CF51B1" w14:textId="77777777" w:rsidR="0007089E" w:rsidRPr="007D263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МАТВЄЄВ Сергій</w:t>
            </w:r>
          </w:p>
          <w:p w14:paraId="5D7DD8D4" w14:textId="77777777" w:rsidR="0007089E" w:rsidRPr="007D263B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F41B93" w14:textId="77777777" w:rsidR="00706CF4" w:rsidRDefault="00706CF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D2B916" w14:textId="77777777" w:rsidR="004C5E44" w:rsidRDefault="004C5E4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133CF0" w14:textId="77777777" w:rsidR="004C5E44" w:rsidRDefault="004C5E4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1582A7" w14:textId="77777777" w:rsidR="007D263B" w:rsidRPr="00962F26" w:rsidRDefault="007D263B" w:rsidP="00B8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14:paraId="7E4214BC" w14:textId="77777777" w:rsidR="00D1145B" w:rsidRPr="007D263B" w:rsidRDefault="00D1145B" w:rsidP="00D1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ФІЛОНЕНКО Роман</w:t>
            </w:r>
          </w:p>
          <w:p w14:paraId="482268DB" w14:textId="77777777" w:rsidR="00D1145B" w:rsidRPr="00D1145B" w:rsidRDefault="00D1145B" w:rsidP="00B8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14:paraId="6B1D7D70" w14:textId="77777777" w:rsidR="009376EA" w:rsidRPr="007D263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Міністра захисту довкілля та природних ресурсів України, голова Робочої групи</w:t>
            </w:r>
          </w:p>
          <w:p w14:paraId="65621065" w14:textId="77777777" w:rsidR="009376EA" w:rsidRPr="007D263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1BE34E" w14:textId="77777777" w:rsidR="009376EA" w:rsidRPr="007D263B" w:rsidRDefault="007D263B" w:rsidP="007D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управління – начальник відділу формування політики у сфері  надрокористування Управління кругової економіки та надрокористування Міндовкілля</w:t>
            </w:r>
            <w:r w:rsidR="00383942">
              <w:rPr>
                <w:rFonts w:ascii="Times New Roman" w:eastAsia="Times New Roman" w:hAnsi="Times New Roman" w:cs="Times New Roman"/>
                <w:sz w:val="26"/>
                <w:szCs w:val="26"/>
              </w:rPr>
              <w:t>, заступник голови Робочої групи</w:t>
            </w:r>
          </w:p>
          <w:p w14:paraId="0EEC27C4" w14:textId="77777777" w:rsidR="00187B52" w:rsidRPr="007D263B" w:rsidRDefault="00187B52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BE4A92" w14:textId="77777777" w:rsidR="00657E6B" w:rsidRPr="007D263B" w:rsidRDefault="00657E6B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ловний спеціаліст відділу </w:t>
            </w:r>
            <w:r w:rsidR="007D263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формування політики у сфері надрокористування</w:t>
            </w:r>
            <w:r w:rsidR="00D1145B" w:rsidRP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1145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іння кругової економіки та надрокористування</w:t>
            </w:r>
            <w:r w:rsidR="00962F26" w:rsidRP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  <w:r w:rsidR="00383942">
              <w:rPr>
                <w:rFonts w:ascii="Times New Roman" w:eastAsia="Times New Roman" w:hAnsi="Times New Roman" w:cs="Times New Roman"/>
                <w:sz w:val="26"/>
                <w:szCs w:val="26"/>
              </w:rPr>
              <w:t>, секретар Робочої групи</w:t>
            </w:r>
          </w:p>
          <w:p w14:paraId="633F77A3" w14:textId="77777777" w:rsidR="00187B52" w:rsidRPr="007D263B" w:rsidRDefault="00187B52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DD95B0" w14:textId="77777777" w:rsidR="007D263B" w:rsidRPr="007D263B" w:rsidRDefault="007D263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C442E1" w14:textId="77777777" w:rsidR="007D263B" w:rsidRPr="00962F26" w:rsidRDefault="007D263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465F38" w14:textId="77777777" w:rsidR="00657E6B" w:rsidRPr="007D263B" w:rsidRDefault="00706CF4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="00657E6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відділу методології та експертизи актів законодавства Юридичного департаменту Міндовкілля</w:t>
            </w:r>
          </w:p>
          <w:p w14:paraId="05BFCB01" w14:textId="77777777" w:rsidR="00657E6B" w:rsidRPr="007D263B" w:rsidRDefault="00657E6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DB88F5" w14:textId="77777777" w:rsidR="00E0171D" w:rsidRPr="007D263B" w:rsidRDefault="00E0171D" w:rsidP="00E0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Голови Державного агентства водних ресурсів України</w:t>
            </w:r>
          </w:p>
          <w:p w14:paraId="6621DD31" w14:textId="77777777" w:rsidR="00657E6B" w:rsidRPr="007D263B" w:rsidRDefault="00657E6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2F97DD" w14:textId="77777777" w:rsidR="00B8192A" w:rsidRPr="007D263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директора д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таменту – начальник відділу координації 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діяльності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’єктів та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 природно-заповідного фонду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рекреаційної діяльності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партаменту природно-заповідного фонду та 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іорізноманіття </w:t>
            </w:r>
            <w:r w:rsidR="008C11BE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</w:p>
          <w:p w14:paraId="08E1C4D1" w14:textId="77777777" w:rsidR="00D1145B" w:rsidRPr="00962F26" w:rsidRDefault="00D1145B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483CFF" w14:textId="77777777" w:rsidR="00D1145B" w:rsidRDefault="00D1145B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Департаменту з питань управління відходами та екологічної безпеки Міндовкілля</w:t>
            </w:r>
          </w:p>
          <w:p w14:paraId="6658EFE1" w14:textId="77777777" w:rsidR="005F5A6C" w:rsidRDefault="005F5A6C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F7847E" w14:textId="77777777" w:rsidR="004C5E44" w:rsidRPr="00D1145B" w:rsidRDefault="004C5E44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8EBFE81" w14:textId="77777777" w:rsidR="009376EA" w:rsidRPr="007D263B" w:rsidRDefault="00472135" w:rsidP="006D088E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jc w:val="center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___________________________</w:t>
      </w:r>
    </w:p>
    <w:sectPr w:rsidR="009376EA" w:rsidRPr="007D263B" w:rsidSect="00943654">
      <w:headerReference w:type="default" r:id="rId8"/>
      <w:pgSz w:w="11906" w:h="16838"/>
      <w:pgMar w:top="142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8FBB0" w14:textId="77777777" w:rsidR="004D5E98" w:rsidRDefault="004D5E98" w:rsidP="00E55FD7">
      <w:pPr>
        <w:spacing w:after="0" w:line="240" w:lineRule="auto"/>
      </w:pPr>
      <w:r>
        <w:separator/>
      </w:r>
    </w:p>
  </w:endnote>
  <w:endnote w:type="continuationSeparator" w:id="0">
    <w:p w14:paraId="6B12B27C" w14:textId="77777777" w:rsidR="004D5E98" w:rsidRDefault="004D5E98" w:rsidP="00E5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9A301" w14:textId="77777777" w:rsidR="004D5E98" w:rsidRDefault="004D5E98" w:rsidP="00E55FD7">
      <w:pPr>
        <w:spacing w:after="0" w:line="240" w:lineRule="auto"/>
      </w:pPr>
      <w:r>
        <w:separator/>
      </w:r>
    </w:p>
  </w:footnote>
  <w:footnote w:type="continuationSeparator" w:id="0">
    <w:p w14:paraId="3192A2E3" w14:textId="77777777" w:rsidR="004D5E98" w:rsidRDefault="004D5E98" w:rsidP="00E5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E9F8" w14:textId="77777777" w:rsidR="006A1E55" w:rsidRDefault="006A1E55">
    <w:pPr>
      <w:pStyle w:val="a8"/>
      <w:jc w:val="center"/>
    </w:pPr>
    <w:r>
      <w:t>2</w:t>
    </w:r>
  </w:p>
  <w:p w14:paraId="2EEDCE53" w14:textId="77777777" w:rsidR="003A40A6" w:rsidRPr="003A40A6" w:rsidRDefault="003A40A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63F5"/>
    <w:multiLevelType w:val="hybridMultilevel"/>
    <w:tmpl w:val="19ECC4DC"/>
    <w:lvl w:ilvl="0" w:tplc="D2D84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805010"/>
    <w:multiLevelType w:val="hybridMultilevel"/>
    <w:tmpl w:val="F0EE856E"/>
    <w:lvl w:ilvl="0" w:tplc="F8BCC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D2247E"/>
    <w:multiLevelType w:val="hybridMultilevel"/>
    <w:tmpl w:val="1D524068"/>
    <w:lvl w:ilvl="0" w:tplc="D2D84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D0"/>
    <w:rsid w:val="00010992"/>
    <w:rsid w:val="0002147B"/>
    <w:rsid w:val="000358A1"/>
    <w:rsid w:val="00036C83"/>
    <w:rsid w:val="00047B63"/>
    <w:rsid w:val="00065EE2"/>
    <w:rsid w:val="0007089E"/>
    <w:rsid w:val="00071446"/>
    <w:rsid w:val="000823E3"/>
    <w:rsid w:val="0008702C"/>
    <w:rsid w:val="0009154C"/>
    <w:rsid w:val="00092F12"/>
    <w:rsid w:val="000B1C4E"/>
    <w:rsid w:val="000C0063"/>
    <w:rsid w:val="000D3107"/>
    <w:rsid w:val="000D66E3"/>
    <w:rsid w:val="000E682B"/>
    <w:rsid w:val="000F1A3F"/>
    <w:rsid w:val="000F3827"/>
    <w:rsid w:val="000F3F80"/>
    <w:rsid w:val="001037D4"/>
    <w:rsid w:val="0010395C"/>
    <w:rsid w:val="0010497E"/>
    <w:rsid w:val="001161DF"/>
    <w:rsid w:val="00116856"/>
    <w:rsid w:val="001201F2"/>
    <w:rsid w:val="00120B49"/>
    <w:rsid w:val="00143F73"/>
    <w:rsid w:val="00146ED8"/>
    <w:rsid w:val="0015710F"/>
    <w:rsid w:val="00165C22"/>
    <w:rsid w:val="00186F01"/>
    <w:rsid w:val="00187B52"/>
    <w:rsid w:val="00187EA3"/>
    <w:rsid w:val="001966C3"/>
    <w:rsid w:val="001A2407"/>
    <w:rsid w:val="001B0887"/>
    <w:rsid w:val="001E08BA"/>
    <w:rsid w:val="001E1422"/>
    <w:rsid w:val="001F6B59"/>
    <w:rsid w:val="002005A1"/>
    <w:rsid w:val="00220A83"/>
    <w:rsid w:val="00225986"/>
    <w:rsid w:val="00230D1E"/>
    <w:rsid w:val="00235E99"/>
    <w:rsid w:val="002426AD"/>
    <w:rsid w:val="0026124C"/>
    <w:rsid w:val="00265288"/>
    <w:rsid w:val="00267842"/>
    <w:rsid w:val="00294F3A"/>
    <w:rsid w:val="002A01DA"/>
    <w:rsid w:val="002A0794"/>
    <w:rsid w:val="002D6083"/>
    <w:rsid w:val="002F68EC"/>
    <w:rsid w:val="002F7182"/>
    <w:rsid w:val="0031491C"/>
    <w:rsid w:val="003363AC"/>
    <w:rsid w:val="003459DA"/>
    <w:rsid w:val="00347612"/>
    <w:rsid w:val="00347B1C"/>
    <w:rsid w:val="0035114B"/>
    <w:rsid w:val="003516FD"/>
    <w:rsid w:val="00351EA6"/>
    <w:rsid w:val="0036058C"/>
    <w:rsid w:val="00360FDF"/>
    <w:rsid w:val="00383942"/>
    <w:rsid w:val="00383C0D"/>
    <w:rsid w:val="00384B64"/>
    <w:rsid w:val="003A40A6"/>
    <w:rsid w:val="003D297B"/>
    <w:rsid w:val="003D680D"/>
    <w:rsid w:val="003F0C68"/>
    <w:rsid w:val="003F24BD"/>
    <w:rsid w:val="003F7B74"/>
    <w:rsid w:val="00400216"/>
    <w:rsid w:val="00417784"/>
    <w:rsid w:val="00433C33"/>
    <w:rsid w:val="00450835"/>
    <w:rsid w:val="00460420"/>
    <w:rsid w:val="00472135"/>
    <w:rsid w:val="00481821"/>
    <w:rsid w:val="0048244A"/>
    <w:rsid w:val="004854BD"/>
    <w:rsid w:val="00497135"/>
    <w:rsid w:val="004B2D39"/>
    <w:rsid w:val="004B4625"/>
    <w:rsid w:val="004B6217"/>
    <w:rsid w:val="004C0709"/>
    <w:rsid w:val="004C4CA3"/>
    <w:rsid w:val="004C5E44"/>
    <w:rsid w:val="004C6793"/>
    <w:rsid w:val="004D511C"/>
    <w:rsid w:val="004D5E98"/>
    <w:rsid w:val="00501EB0"/>
    <w:rsid w:val="005119C6"/>
    <w:rsid w:val="00523EEA"/>
    <w:rsid w:val="00530E16"/>
    <w:rsid w:val="00532DD5"/>
    <w:rsid w:val="00543530"/>
    <w:rsid w:val="00544B53"/>
    <w:rsid w:val="00550A55"/>
    <w:rsid w:val="0057365A"/>
    <w:rsid w:val="005770A8"/>
    <w:rsid w:val="005859FC"/>
    <w:rsid w:val="00585E2E"/>
    <w:rsid w:val="005A2EEB"/>
    <w:rsid w:val="005B50D5"/>
    <w:rsid w:val="005D1853"/>
    <w:rsid w:val="005E080A"/>
    <w:rsid w:val="005E74D8"/>
    <w:rsid w:val="005F5A6C"/>
    <w:rsid w:val="0061512C"/>
    <w:rsid w:val="00625912"/>
    <w:rsid w:val="00625DC3"/>
    <w:rsid w:val="00627615"/>
    <w:rsid w:val="00635348"/>
    <w:rsid w:val="00635C8A"/>
    <w:rsid w:val="0064338A"/>
    <w:rsid w:val="0065495E"/>
    <w:rsid w:val="00657E6B"/>
    <w:rsid w:val="00675592"/>
    <w:rsid w:val="00682B09"/>
    <w:rsid w:val="00686555"/>
    <w:rsid w:val="006972B7"/>
    <w:rsid w:val="00697637"/>
    <w:rsid w:val="006A05B6"/>
    <w:rsid w:val="006A1E55"/>
    <w:rsid w:val="006A4229"/>
    <w:rsid w:val="006A65E5"/>
    <w:rsid w:val="006D088E"/>
    <w:rsid w:val="006E1B3F"/>
    <w:rsid w:val="006F400F"/>
    <w:rsid w:val="006F7B7A"/>
    <w:rsid w:val="00706CF4"/>
    <w:rsid w:val="00712357"/>
    <w:rsid w:val="00712B5A"/>
    <w:rsid w:val="00717201"/>
    <w:rsid w:val="0072332F"/>
    <w:rsid w:val="0074432F"/>
    <w:rsid w:val="00747BBB"/>
    <w:rsid w:val="00750620"/>
    <w:rsid w:val="00753B69"/>
    <w:rsid w:val="007912C3"/>
    <w:rsid w:val="007A25D0"/>
    <w:rsid w:val="007B2E5E"/>
    <w:rsid w:val="007B3A7F"/>
    <w:rsid w:val="007D1880"/>
    <w:rsid w:val="007D263B"/>
    <w:rsid w:val="007E214C"/>
    <w:rsid w:val="007F049B"/>
    <w:rsid w:val="007F24B2"/>
    <w:rsid w:val="0080009E"/>
    <w:rsid w:val="0081120D"/>
    <w:rsid w:val="0081639D"/>
    <w:rsid w:val="00835D82"/>
    <w:rsid w:val="0084070E"/>
    <w:rsid w:val="0084210C"/>
    <w:rsid w:val="008621E9"/>
    <w:rsid w:val="00862F7C"/>
    <w:rsid w:val="00874084"/>
    <w:rsid w:val="00894738"/>
    <w:rsid w:val="00895227"/>
    <w:rsid w:val="008A3882"/>
    <w:rsid w:val="008A4D05"/>
    <w:rsid w:val="008A7D2F"/>
    <w:rsid w:val="008B0307"/>
    <w:rsid w:val="008B53D5"/>
    <w:rsid w:val="008B7E0A"/>
    <w:rsid w:val="008C0D3E"/>
    <w:rsid w:val="008C11BE"/>
    <w:rsid w:val="008C2557"/>
    <w:rsid w:val="008C430C"/>
    <w:rsid w:val="008C75C3"/>
    <w:rsid w:val="008D23C7"/>
    <w:rsid w:val="008D681D"/>
    <w:rsid w:val="008E19B6"/>
    <w:rsid w:val="0091686F"/>
    <w:rsid w:val="009238E7"/>
    <w:rsid w:val="009239AF"/>
    <w:rsid w:val="00923D9E"/>
    <w:rsid w:val="009277A9"/>
    <w:rsid w:val="00931C1C"/>
    <w:rsid w:val="00935181"/>
    <w:rsid w:val="009376EA"/>
    <w:rsid w:val="00943654"/>
    <w:rsid w:val="00946892"/>
    <w:rsid w:val="009613B9"/>
    <w:rsid w:val="00962F26"/>
    <w:rsid w:val="00963E8B"/>
    <w:rsid w:val="00965937"/>
    <w:rsid w:val="009664ED"/>
    <w:rsid w:val="0097533E"/>
    <w:rsid w:val="00997158"/>
    <w:rsid w:val="009A3589"/>
    <w:rsid w:val="009B4937"/>
    <w:rsid w:val="009B534A"/>
    <w:rsid w:val="009C0889"/>
    <w:rsid w:val="009D4CA0"/>
    <w:rsid w:val="009D7B1F"/>
    <w:rsid w:val="009E78F0"/>
    <w:rsid w:val="009F38CA"/>
    <w:rsid w:val="00A030AC"/>
    <w:rsid w:val="00A030F5"/>
    <w:rsid w:val="00A14400"/>
    <w:rsid w:val="00A228B0"/>
    <w:rsid w:val="00A234AB"/>
    <w:rsid w:val="00A269B2"/>
    <w:rsid w:val="00A37BF9"/>
    <w:rsid w:val="00A5406E"/>
    <w:rsid w:val="00A54C32"/>
    <w:rsid w:val="00A5776D"/>
    <w:rsid w:val="00A705BC"/>
    <w:rsid w:val="00A96BF0"/>
    <w:rsid w:val="00AA1177"/>
    <w:rsid w:val="00AA14C9"/>
    <w:rsid w:val="00AA6CE2"/>
    <w:rsid w:val="00AB2F4A"/>
    <w:rsid w:val="00AB762C"/>
    <w:rsid w:val="00AC111F"/>
    <w:rsid w:val="00AC57B5"/>
    <w:rsid w:val="00AC7308"/>
    <w:rsid w:val="00AD19DF"/>
    <w:rsid w:val="00AD50E0"/>
    <w:rsid w:val="00AE399D"/>
    <w:rsid w:val="00AF012C"/>
    <w:rsid w:val="00AF26E3"/>
    <w:rsid w:val="00B1084E"/>
    <w:rsid w:val="00B12DFA"/>
    <w:rsid w:val="00B40075"/>
    <w:rsid w:val="00B63F02"/>
    <w:rsid w:val="00B70CAF"/>
    <w:rsid w:val="00B71CDC"/>
    <w:rsid w:val="00B8192A"/>
    <w:rsid w:val="00B83B6B"/>
    <w:rsid w:val="00B8743E"/>
    <w:rsid w:val="00BB181E"/>
    <w:rsid w:val="00BB1D5B"/>
    <w:rsid w:val="00BB6A68"/>
    <w:rsid w:val="00BC6453"/>
    <w:rsid w:val="00BD28A1"/>
    <w:rsid w:val="00BD77A7"/>
    <w:rsid w:val="00BE3929"/>
    <w:rsid w:val="00BE48F2"/>
    <w:rsid w:val="00BF0E51"/>
    <w:rsid w:val="00BF6F91"/>
    <w:rsid w:val="00C07BF8"/>
    <w:rsid w:val="00C25702"/>
    <w:rsid w:val="00C26900"/>
    <w:rsid w:val="00C430C9"/>
    <w:rsid w:val="00C47125"/>
    <w:rsid w:val="00C51BBB"/>
    <w:rsid w:val="00C5257C"/>
    <w:rsid w:val="00C5279D"/>
    <w:rsid w:val="00C53222"/>
    <w:rsid w:val="00C56996"/>
    <w:rsid w:val="00C669C9"/>
    <w:rsid w:val="00C66FB2"/>
    <w:rsid w:val="00C7490C"/>
    <w:rsid w:val="00C87C12"/>
    <w:rsid w:val="00C90DA3"/>
    <w:rsid w:val="00C9357D"/>
    <w:rsid w:val="00C96291"/>
    <w:rsid w:val="00C96BF8"/>
    <w:rsid w:val="00C970FD"/>
    <w:rsid w:val="00CA0AE6"/>
    <w:rsid w:val="00CB1894"/>
    <w:rsid w:val="00CC02C3"/>
    <w:rsid w:val="00CC6718"/>
    <w:rsid w:val="00CD5AAD"/>
    <w:rsid w:val="00CD67DE"/>
    <w:rsid w:val="00CE1EE1"/>
    <w:rsid w:val="00CE2D47"/>
    <w:rsid w:val="00CE5A15"/>
    <w:rsid w:val="00CF308B"/>
    <w:rsid w:val="00D01CD7"/>
    <w:rsid w:val="00D1145B"/>
    <w:rsid w:val="00D133CC"/>
    <w:rsid w:val="00D17B81"/>
    <w:rsid w:val="00D22606"/>
    <w:rsid w:val="00D31F5E"/>
    <w:rsid w:val="00D3557D"/>
    <w:rsid w:val="00D37A80"/>
    <w:rsid w:val="00D601CB"/>
    <w:rsid w:val="00D73B02"/>
    <w:rsid w:val="00D761E0"/>
    <w:rsid w:val="00D84625"/>
    <w:rsid w:val="00D92930"/>
    <w:rsid w:val="00D93490"/>
    <w:rsid w:val="00DA4BCD"/>
    <w:rsid w:val="00DB1B19"/>
    <w:rsid w:val="00DB2143"/>
    <w:rsid w:val="00DB2EB7"/>
    <w:rsid w:val="00DB6229"/>
    <w:rsid w:val="00DC6489"/>
    <w:rsid w:val="00DE1FE7"/>
    <w:rsid w:val="00DF240E"/>
    <w:rsid w:val="00E0171D"/>
    <w:rsid w:val="00E25464"/>
    <w:rsid w:val="00E360EC"/>
    <w:rsid w:val="00E37EBF"/>
    <w:rsid w:val="00E47FF7"/>
    <w:rsid w:val="00E52340"/>
    <w:rsid w:val="00E55FD7"/>
    <w:rsid w:val="00E72F0D"/>
    <w:rsid w:val="00E73D36"/>
    <w:rsid w:val="00E75BE5"/>
    <w:rsid w:val="00E75EDF"/>
    <w:rsid w:val="00EA595F"/>
    <w:rsid w:val="00EA6054"/>
    <w:rsid w:val="00EB76C9"/>
    <w:rsid w:val="00EC31EB"/>
    <w:rsid w:val="00ED3A2F"/>
    <w:rsid w:val="00EE1638"/>
    <w:rsid w:val="00EE7A92"/>
    <w:rsid w:val="00EF5120"/>
    <w:rsid w:val="00F05957"/>
    <w:rsid w:val="00F44385"/>
    <w:rsid w:val="00F466D1"/>
    <w:rsid w:val="00F46DB9"/>
    <w:rsid w:val="00F475B5"/>
    <w:rsid w:val="00F525C6"/>
    <w:rsid w:val="00F5565A"/>
    <w:rsid w:val="00F55BDD"/>
    <w:rsid w:val="00F56869"/>
    <w:rsid w:val="00F70643"/>
    <w:rsid w:val="00F70BB2"/>
    <w:rsid w:val="00F9295D"/>
    <w:rsid w:val="00FA0DB9"/>
    <w:rsid w:val="00FB0BF0"/>
    <w:rsid w:val="00FC3019"/>
    <w:rsid w:val="00FD720D"/>
    <w:rsid w:val="00FE05BE"/>
    <w:rsid w:val="00FE0AB1"/>
    <w:rsid w:val="00FE631C"/>
    <w:rsid w:val="00FE7152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2FF2"/>
  <w15:docId w15:val="{D98CBD5C-93DD-4492-9397-61609833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A25D0"/>
  </w:style>
  <w:style w:type="paragraph" w:customStyle="1" w:styleId="rvps2">
    <w:name w:val="rvps2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7A25D0"/>
    <w:rPr>
      <w:color w:val="0000FF"/>
      <w:u w:val="single"/>
    </w:rPr>
  </w:style>
  <w:style w:type="character" w:customStyle="1" w:styleId="rvts52">
    <w:name w:val="rvts52"/>
    <w:basedOn w:val="a0"/>
    <w:rsid w:val="007A25D0"/>
  </w:style>
  <w:style w:type="paragraph" w:customStyle="1" w:styleId="rvps7">
    <w:name w:val="rvps7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A25D0"/>
  </w:style>
  <w:style w:type="character" w:customStyle="1" w:styleId="2">
    <w:name w:val="Основной текст (2)_"/>
    <w:basedOn w:val="a0"/>
    <w:link w:val="20"/>
    <w:uiPriority w:val="99"/>
    <w:locked/>
    <w:rsid w:val="00835D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35D82"/>
    <w:pPr>
      <w:widowControl w:val="0"/>
      <w:shd w:val="clear" w:color="auto" w:fill="FFFFFF"/>
      <w:spacing w:before="3000" w:after="240" w:line="298" w:lineRule="exact"/>
      <w:jc w:val="both"/>
    </w:pPr>
    <w:rPr>
      <w:rFonts w:ascii="Times New Roman" w:hAnsi="Times New Roman"/>
      <w:sz w:val="26"/>
      <w:szCs w:val="26"/>
    </w:rPr>
  </w:style>
  <w:style w:type="paragraph" w:styleId="a4">
    <w:name w:val="List Paragraph"/>
    <w:basedOn w:val="a"/>
    <w:uiPriority w:val="34"/>
    <w:qFormat/>
    <w:rsid w:val="00835D82"/>
    <w:pPr>
      <w:widowControl w:val="0"/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customStyle="1" w:styleId="rvps14">
    <w:name w:val="rvps14"/>
    <w:basedOn w:val="a"/>
    <w:rsid w:val="00D2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22606"/>
  </w:style>
  <w:style w:type="table" w:styleId="a5">
    <w:name w:val="Table Grid"/>
    <w:basedOn w:val="a1"/>
    <w:uiPriority w:val="39"/>
    <w:rsid w:val="00ED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438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FD7"/>
  </w:style>
  <w:style w:type="paragraph" w:styleId="aa">
    <w:name w:val="footer"/>
    <w:basedOn w:val="a"/>
    <w:link w:val="ab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86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BA72-E8B4-4352-983B-25F8A6C4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Ульвак Марина Вікторівна</cp:lastModifiedBy>
  <cp:revision>2</cp:revision>
  <cp:lastPrinted>2023-04-07T06:03:00Z</cp:lastPrinted>
  <dcterms:created xsi:type="dcterms:W3CDTF">2023-04-07T06:04:00Z</dcterms:created>
  <dcterms:modified xsi:type="dcterms:W3CDTF">2023-04-07T06:04:00Z</dcterms:modified>
</cp:coreProperties>
</file>